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96" w:rsidRDefault="006A551C" w:rsidP="004C350D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233045</wp:posOffset>
            </wp:positionH>
            <wp:positionV relativeFrom="paragraph">
              <wp:posOffset>-356870</wp:posOffset>
            </wp:positionV>
            <wp:extent cx="1610151" cy="1000125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37" cy="10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4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BA6" w:rsidRPr="00924F44" w:rsidRDefault="006A551C" w:rsidP="00E86BA6">
      <w:pPr>
        <w:autoSpaceDE w:val="0"/>
        <w:autoSpaceDN w:val="0"/>
        <w:adjustRightInd w:val="0"/>
        <w:spacing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F44">
        <w:rPr>
          <w:rFonts w:ascii="Times New Roman" w:hAnsi="Times New Roman" w:cs="Times New Roman"/>
          <w:sz w:val="24"/>
          <w:szCs w:val="24"/>
        </w:rPr>
        <w:t>T.C.</w:t>
      </w:r>
      <w:r w:rsidRPr="00924F44">
        <w:rPr>
          <w:rFonts w:ascii="Times New Roman" w:hAnsi="Times New Roman" w:cs="Times New Roman"/>
          <w:sz w:val="24"/>
          <w:szCs w:val="24"/>
        </w:rPr>
        <w:br/>
      </w:r>
      <w:r w:rsidR="00B16B51" w:rsidRPr="00924F44">
        <w:rPr>
          <w:rFonts w:ascii="Times New Roman" w:hAnsi="Times New Roman" w:cs="Times New Roman"/>
          <w:sz w:val="24"/>
          <w:szCs w:val="24"/>
        </w:rPr>
        <w:t>ŞEREFLİKOÇHİSAR</w:t>
      </w:r>
      <w:r w:rsidRPr="00924F44">
        <w:rPr>
          <w:rFonts w:ascii="Times New Roman" w:hAnsi="Times New Roman" w:cs="Times New Roman"/>
          <w:sz w:val="24"/>
          <w:szCs w:val="24"/>
        </w:rPr>
        <w:t xml:space="preserve"> KAYMAKAMLIĞI</w:t>
      </w:r>
      <w:r w:rsidRPr="00924F44">
        <w:rPr>
          <w:rFonts w:ascii="Times New Roman" w:hAnsi="Times New Roman" w:cs="Times New Roman"/>
          <w:sz w:val="24"/>
          <w:szCs w:val="24"/>
        </w:rPr>
        <w:br/>
        <w:t xml:space="preserve">İlçe </w:t>
      </w:r>
      <w:r w:rsidR="00B515E5" w:rsidRPr="00924F44">
        <w:rPr>
          <w:rFonts w:ascii="Times New Roman" w:hAnsi="Times New Roman" w:cs="Times New Roman"/>
          <w:sz w:val="24"/>
          <w:szCs w:val="24"/>
        </w:rPr>
        <w:t xml:space="preserve">Umumi </w:t>
      </w:r>
      <w:r w:rsidRPr="00924F44">
        <w:rPr>
          <w:rFonts w:ascii="Times New Roman" w:hAnsi="Times New Roman" w:cs="Times New Roman"/>
          <w:sz w:val="24"/>
          <w:szCs w:val="24"/>
        </w:rPr>
        <w:t>Hıfzıssıhha K</w:t>
      </w:r>
      <w:r w:rsidR="008C6421" w:rsidRPr="00924F44">
        <w:rPr>
          <w:rFonts w:ascii="Times New Roman" w:hAnsi="Times New Roman" w:cs="Times New Roman"/>
          <w:sz w:val="24"/>
          <w:szCs w:val="24"/>
        </w:rPr>
        <w:t>urulu</w:t>
      </w:r>
    </w:p>
    <w:p w:rsidR="006A551C" w:rsidRPr="00924F44" w:rsidRDefault="006A551C" w:rsidP="00924F44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4">
        <w:rPr>
          <w:rFonts w:ascii="Times New Roman" w:hAnsi="Times New Roman" w:cs="Times New Roman"/>
          <w:sz w:val="24"/>
          <w:szCs w:val="24"/>
        </w:rPr>
        <w:t xml:space="preserve">Karar </w:t>
      </w:r>
      <w:proofErr w:type="gramStart"/>
      <w:r w:rsidRPr="00924F44">
        <w:rPr>
          <w:rFonts w:ascii="Times New Roman" w:hAnsi="Times New Roman" w:cs="Times New Roman"/>
          <w:sz w:val="24"/>
          <w:szCs w:val="24"/>
        </w:rPr>
        <w:t xml:space="preserve">Tarihi       : </w:t>
      </w:r>
      <w:r w:rsidR="004C350D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033973" w:rsidRPr="00924F44">
        <w:rPr>
          <w:rFonts w:ascii="Times New Roman" w:hAnsi="Times New Roman" w:cs="Times New Roman"/>
          <w:sz w:val="24"/>
          <w:szCs w:val="24"/>
        </w:rPr>
        <w:t>/03/2021</w:t>
      </w:r>
    </w:p>
    <w:p w:rsidR="00E86BA6" w:rsidRPr="00924F44" w:rsidRDefault="006A551C" w:rsidP="00924F44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4">
        <w:rPr>
          <w:rFonts w:ascii="Times New Roman" w:hAnsi="Times New Roman" w:cs="Times New Roman"/>
          <w:sz w:val="24"/>
          <w:szCs w:val="24"/>
        </w:rPr>
        <w:t xml:space="preserve">Karar </w:t>
      </w:r>
      <w:proofErr w:type="gramStart"/>
      <w:r w:rsidRPr="00924F44">
        <w:rPr>
          <w:rFonts w:ascii="Times New Roman" w:hAnsi="Times New Roman" w:cs="Times New Roman"/>
          <w:sz w:val="24"/>
          <w:szCs w:val="24"/>
        </w:rPr>
        <w:t xml:space="preserve">No             : </w:t>
      </w:r>
      <w:r w:rsidR="004C5D96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="0090575F" w:rsidRPr="00924F44">
        <w:rPr>
          <w:rFonts w:ascii="Times New Roman" w:hAnsi="Times New Roman" w:cs="Times New Roman"/>
          <w:sz w:val="24"/>
          <w:szCs w:val="24"/>
        </w:rPr>
        <w:t>/</w:t>
      </w:r>
      <w:r w:rsidR="004C350D">
        <w:rPr>
          <w:rFonts w:ascii="Times New Roman" w:hAnsi="Times New Roman" w:cs="Times New Roman"/>
          <w:sz w:val="24"/>
          <w:szCs w:val="24"/>
        </w:rPr>
        <w:t>2</w:t>
      </w:r>
    </w:p>
    <w:p w:rsidR="00AB25B6" w:rsidRPr="00924F44" w:rsidRDefault="00924F44" w:rsidP="00924F44">
      <w:pPr>
        <w:autoSpaceDE w:val="0"/>
        <w:autoSpaceDN w:val="0"/>
        <w:adjustRightInd w:val="0"/>
        <w:spacing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DEM</w:t>
      </w:r>
    </w:p>
    <w:p w:rsidR="00CD6C86" w:rsidRPr="00924F44" w:rsidRDefault="004C350D" w:rsidP="004C350D">
      <w:pPr>
        <w:autoSpaceDE w:val="0"/>
        <w:autoSpaceDN w:val="0"/>
        <w:adjustRightInd w:val="0"/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mizde bulunan öğrenci yurtlarında tespit ed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</w:t>
      </w:r>
      <w:r w:rsidR="00E86BA6"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vaka ve temaslıları ile ilgili sürecin değerlendirilmesi. </w:t>
      </w:r>
    </w:p>
    <w:p w:rsidR="004C350D" w:rsidRPr="004C350D" w:rsidRDefault="0089286A" w:rsidP="00E86BA6">
      <w:pPr>
        <w:autoSpaceDE w:val="0"/>
        <w:autoSpaceDN w:val="0"/>
        <w:adjustRightInd w:val="0"/>
        <w:spacing w:after="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24F44">
        <w:rPr>
          <w:rFonts w:ascii="Times New Roman" w:hAnsi="Times New Roman" w:cs="Times New Roman"/>
          <w:sz w:val="24"/>
          <w:szCs w:val="24"/>
          <w:u w:val="single"/>
        </w:rPr>
        <w:t>KARAR</w:t>
      </w:r>
    </w:p>
    <w:p w:rsidR="004C350D" w:rsidRDefault="004C350D" w:rsidP="00924F44">
      <w:pPr>
        <w:pStyle w:val="GvdeMetni"/>
        <w:spacing w:before="2" w:line="360" w:lineRule="auto"/>
        <w:ind w:right="169" w:firstLine="715"/>
        <w:jc w:val="both"/>
      </w:pPr>
      <w:r>
        <w:t xml:space="preserve">İlçemizde bulunan Yavuz Sultan Selim Fen Lisesi yerleşkesinde bulunan yurtlarda çıkan pozitif </w:t>
      </w:r>
      <w:proofErr w:type="spellStart"/>
      <w:r>
        <w:t>Covid</w:t>
      </w:r>
      <w:proofErr w:type="spellEnd"/>
      <w:r>
        <w:t xml:space="preserve"> 19 vakaları sonrası alınacak tedbirlerin İlçe Sağlık Müdürlüğü ve İlçe Milli Eğitim Müdürlüğü Koordinasyonunda yürütülmesine, bu kapsamda </w:t>
      </w:r>
      <w:r w:rsidR="00E86BA6">
        <w:t>i</w:t>
      </w:r>
      <w:r>
        <w:t>lgili Müdürlüklerce gerekli tedbirlerin alınmasına karar verilmiştir.</w:t>
      </w:r>
    </w:p>
    <w:tbl>
      <w:tblPr>
        <w:tblStyle w:val="TabloKlavuzu"/>
        <w:tblW w:w="1062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0"/>
        <w:gridCol w:w="3540"/>
        <w:gridCol w:w="283"/>
        <w:gridCol w:w="3257"/>
      </w:tblGrid>
      <w:tr w:rsidR="0036019E" w:rsidTr="00E86BA6">
        <w:trPr>
          <w:trHeight w:val="2586"/>
        </w:trPr>
        <w:tc>
          <w:tcPr>
            <w:tcW w:w="3540" w:type="dxa"/>
          </w:tcPr>
          <w:p w:rsidR="004C350D" w:rsidRDefault="004C350D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0D" w:rsidRPr="004C350D" w:rsidRDefault="004C350D" w:rsidP="004C3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E" w:rsidRPr="004C350D" w:rsidRDefault="0036019E" w:rsidP="004C3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E86BA6" w:rsidRDefault="00E86BA6" w:rsidP="004C350D">
            <w:pPr>
              <w:autoSpaceDE w:val="0"/>
              <w:autoSpaceDN w:val="0"/>
              <w:adjustRightInd w:val="0"/>
              <w:spacing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A6" w:rsidRDefault="00E86BA6" w:rsidP="004C350D">
            <w:pPr>
              <w:autoSpaceDE w:val="0"/>
              <w:autoSpaceDN w:val="0"/>
              <w:adjustRightInd w:val="0"/>
              <w:spacing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E" w:rsidRPr="000141A0" w:rsidRDefault="0036019E" w:rsidP="00C621C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141A0">
              <w:rPr>
                <w:rFonts w:ascii="Times New Roman" w:hAnsi="Times New Roman" w:cs="Times New Roman"/>
              </w:rPr>
              <w:t>Başkan</w:t>
            </w:r>
          </w:p>
          <w:p w:rsidR="0036019E" w:rsidRPr="000141A0" w:rsidRDefault="0036019E" w:rsidP="00C621C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141A0">
              <w:rPr>
                <w:rFonts w:ascii="Times New Roman" w:hAnsi="Times New Roman" w:cs="Times New Roman"/>
              </w:rPr>
              <w:t>Zafer ENGİN</w:t>
            </w:r>
          </w:p>
          <w:p w:rsidR="0036019E" w:rsidRPr="004C350D" w:rsidRDefault="0036019E" w:rsidP="004C350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141A0">
              <w:rPr>
                <w:rFonts w:ascii="Times New Roman" w:hAnsi="Times New Roman" w:cs="Times New Roman"/>
              </w:rPr>
              <w:t>Kaymakam</w:t>
            </w:r>
          </w:p>
        </w:tc>
        <w:tc>
          <w:tcPr>
            <w:tcW w:w="3540" w:type="dxa"/>
            <w:gridSpan w:val="2"/>
          </w:tcPr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19E" w:rsidTr="00E86BA6">
        <w:trPr>
          <w:trHeight w:val="2716"/>
        </w:trPr>
        <w:tc>
          <w:tcPr>
            <w:tcW w:w="3540" w:type="dxa"/>
          </w:tcPr>
          <w:p w:rsidR="0036019E" w:rsidRDefault="0036019E" w:rsidP="00E86BA6">
            <w:pPr>
              <w:autoSpaceDE w:val="0"/>
              <w:autoSpaceDN w:val="0"/>
              <w:adjustRightInd w:val="0"/>
              <w:spacing w:after="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LİK</w:t>
            </w: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reflikoçhisar Belediye Başkanı</w:t>
            </w:r>
          </w:p>
        </w:tc>
        <w:tc>
          <w:tcPr>
            <w:tcW w:w="3823" w:type="dxa"/>
            <w:gridSpan w:val="2"/>
          </w:tcPr>
          <w:p w:rsidR="0036019E" w:rsidRDefault="0036019E" w:rsidP="00E86BA6">
            <w:pPr>
              <w:autoSpaceDE w:val="0"/>
              <w:autoSpaceDN w:val="0"/>
              <w:adjustRightInd w:val="0"/>
              <w:spacing w:after="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Hüsey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KİN</w:t>
            </w: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Sağlık Müdürü</w:t>
            </w: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M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CAN</w:t>
            </w: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reflikoçhisar Devlet Hastanesi Başhekimi</w:t>
            </w:r>
          </w:p>
        </w:tc>
      </w:tr>
      <w:tr w:rsidR="0036019E" w:rsidTr="00E86BA6">
        <w:trPr>
          <w:trHeight w:val="1857"/>
        </w:trPr>
        <w:tc>
          <w:tcPr>
            <w:tcW w:w="3540" w:type="dxa"/>
          </w:tcPr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can ÇEVİK</w:t>
            </w: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reflikoçhisar İlçe Tarım ve Orman Müdür V.</w:t>
            </w:r>
          </w:p>
        </w:tc>
        <w:tc>
          <w:tcPr>
            <w:tcW w:w="3823" w:type="dxa"/>
            <w:gridSpan w:val="2"/>
          </w:tcPr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.Özer DEMİRCİ</w:t>
            </w: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est Eczacı</w:t>
            </w:r>
          </w:p>
        </w:tc>
        <w:tc>
          <w:tcPr>
            <w:tcW w:w="3257" w:type="dxa"/>
          </w:tcPr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E" w:rsidRDefault="0036019E" w:rsidP="00C621C2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E14" w:rsidRDefault="00606E14" w:rsidP="00E86BA6">
      <w:pPr>
        <w:spacing w:before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6E14" w:rsidSect="003B5C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ED7" w:rsidRDefault="008A6ED7" w:rsidP="00144DEE">
      <w:pPr>
        <w:spacing w:after="0" w:line="240" w:lineRule="auto"/>
      </w:pPr>
      <w:r>
        <w:separator/>
      </w:r>
    </w:p>
  </w:endnote>
  <w:endnote w:type="continuationSeparator" w:id="0">
    <w:p w:rsidR="008A6ED7" w:rsidRDefault="008A6ED7" w:rsidP="0014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5128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D63FE" w:rsidRPr="005D63FE" w:rsidRDefault="005D63FE">
            <w:pPr>
              <w:pStyle w:val="Altbilgi"/>
              <w:jc w:val="right"/>
            </w:pPr>
            <w:r>
              <w:t xml:space="preserve">Sayfa </w:t>
            </w:r>
            <w:r w:rsidR="006E1C0E" w:rsidRPr="005D63FE">
              <w:rPr>
                <w:bCs/>
                <w:sz w:val="24"/>
                <w:szCs w:val="24"/>
              </w:rPr>
              <w:fldChar w:fldCharType="begin"/>
            </w:r>
            <w:r w:rsidRPr="005D63FE">
              <w:rPr>
                <w:bCs/>
              </w:rPr>
              <w:instrText>PAGE</w:instrText>
            </w:r>
            <w:r w:rsidR="006E1C0E" w:rsidRPr="005D63FE">
              <w:rPr>
                <w:bCs/>
                <w:sz w:val="24"/>
                <w:szCs w:val="24"/>
              </w:rPr>
              <w:fldChar w:fldCharType="separate"/>
            </w:r>
            <w:r w:rsidR="00886DB9">
              <w:rPr>
                <w:bCs/>
                <w:noProof/>
              </w:rPr>
              <w:t>1</w:t>
            </w:r>
            <w:r w:rsidR="006E1C0E" w:rsidRPr="005D63FE">
              <w:rPr>
                <w:bCs/>
                <w:sz w:val="24"/>
                <w:szCs w:val="24"/>
              </w:rPr>
              <w:fldChar w:fldCharType="end"/>
            </w:r>
            <w:r w:rsidRPr="005D63FE">
              <w:t xml:space="preserve"> / </w:t>
            </w:r>
            <w:r w:rsidR="006E1C0E" w:rsidRPr="005D63FE">
              <w:rPr>
                <w:bCs/>
                <w:sz w:val="24"/>
                <w:szCs w:val="24"/>
              </w:rPr>
              <w:fldChar w:fldCharType="begin"/>
            </w:r>
            <w:r w:rsidRPr="005D63FE">
              <w:rPr>
                <w:bCs/>
              </w:rPr>
              <w:instrText>NUMPAGES</w:instrText>
            </w:r>
            <w:r w:rsidR="006E1C0E" w:rsidRPr="005D63FE">
              <w:rPr>
                <w:bCs/>
                <w:sz w:val="24"/>
                <w:szCs w:val="24"/>
              </w:rPr>
              <w:fldChar w:fldCharType="separate"/>
            </w:r>
            <w:r w:rsidR="00886DB9">
              <w:rPr>
                <w:bCs/>
                <w:noProof/>
              </w:rPr>
              <w:t>1</w:t>
            </w:r>
            <w:r w:rsidR="006E1C0E" w:rsidRPr="005D63F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6A74" w:rsidRDefault="004F6A7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ED7" w:rsidRDefault="008A6ED7" w:rsidP="00144DEE">
      <w:pPr>
        <w:spacing w:after="0" w:line="240" w:lineRule="auto"/>
      </w:pPr>
      <w:r>
        <w:separator/>
      </w:r>
    </w:p>
  </w:footnote>
  <w:footnote w:type="continuationSeparator" w:id="0">
    <w:p w:rsidR="008A6ED7" w:rsidRDefault="008A6ED7" w:rsidP="0014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3A55EB"/>
    <w:multiLevelType w:val="hybridMultilevel"/>
    <w:tmpl w:val="D12E9146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74C132A"/>
    <w:multiLevelType w:val="multilevel"/>
    <w:tmpl w:val="C68ED7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501A"/>
    <w:multiLevelType w:val="hybridMultilevel"/>
    <w:tmpl w:val="13865284"/>
    <w:lvl w:ilvl="0" w:tplc="B75A81F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0C6"/>
    <w:multiLevelType w:val="hybridMultilevel"/>
    <w:tmpl w:val="82B262E8"/>
    <w:lvl w:ilvl="0" w:tplc="F282F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B2CEA"/>
    <w:multiLevelType w:val="hybridMultilevel"/>
    <w:tmpl w:val="949CC31E"/>
    <w:lvl w:ilvl="0" w:tplc="A238D95E">
      <w:start w:val="1"/>
      <w:numFmt w:val="decimal"/>
      <w:lvlText w:val="%1."/>
      <w:lvlJc w:val="left"/>
      <w:pPr>
        <w:ind w:left="780" w:hanging="360"/>
      </w:p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46F634D"/>
    <w:multiLevelType w:val="hybridMultilevel"/>
    <w:tmpl w:val="CFCC3C26"/>
    <w:lvl w:ilvl="0" w:tplc="FD3A5F46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63E">
      <w:start w:val="1"/>
      <w:numFmt w:val="lowerLetter"/>
      <w:lvlText w:val="%2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0E47C0">
      <w:start w:val="1"/>
      <w:numFmt w:val="lowerRoman"/>
      <w:lvlText w:val="%3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216D0">
      <w:start w:val="1"/>
      <w:numFmt w:val="decimal"/>
      <w:lvlText w:val="%4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CAF64">
      <w:start w:val="1"/>
      <w:numFmt w:val="lowerLetter"/>
      <w:lvlText w:val="%5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8CC92">
      <w:start w:val="1"/>
      <w:numFmt w:val="lowerRoman"/>
      <w:lvlText w:val="%6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D5E6">
      <w:start w:val="1"/>
      <w:numFmt w:val="decimal"/>
      <w:lvlText w:val="%7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C67BC">
      <w:start w:val="1"/>
      <w:numFmt w:val="lowerLetter"/>
      <w:lvlText w:val="%8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E34C4">
      <w:start w:val="1"/>
      <w:numFmt w:val="lowerRoman"/>
      <w:lvlText w:val="%9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EA1C39"/>
    <w:multiLevelType w:val="hybridMultilevel"/>
    <w:tmpl w:val="FD32EC7E"/>
    <w:lvl w:ilvl="0" w:tplc="21005E08">
      <w:start w:val="1"/>
      <w:numFmt w:val="decimal"/>
      <w:lvlText w:val="%1."/>
      <w:lvlJc w:val="left"/>
      <w:pPr>
        <w:ind w:left="1641" w:hanging="285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tr-TR" w:eastAsia="en-US" w:bidi="ar-SA"/>
      </w:rPr>
    </w:lvl>
    <w:lvl w:ilvl="1" w:tplc="E50C99B8">
      <w:numFmt w:val="bullet"/>
      <w:lvlText w:val="•"/>
      <w:lvlJc w:val="left"/>
      <w:pPr>
        <w:ind w:left="2416" w:hanging="285"/>
      </w:pPr>
      <w:rPr>
        <w:rFonts w:hint="default"/>
        <w:lang w:val="tr-TR" w:eastAsia="en-US" w:bidi="ar-SA"/>
      </w:rPr>
    </w:lvl>
    <w:lvl w:ilvl="2" w:tplc="D4EE3B8A">
      <w:numFmt w:val="bullet"/>
      <w:lvlText w:val="•"/>
      <w:lvlJc w:val="left"/>
      <w:pPr>
        <w:ind w:left="3193" w:hanging="285"/>
      </w:pPr>
      <w:rPr>
        <w:rFonts w:hint="default"/>
        <w:lang w:val="tr-TR" w:eastAsia="en-US" w:bidi="ar-SA"/>
      </w:rPr>
    </w:lvl>
    <w:lvl w:ilvl="3" w:tplc="9FC26C46">
      <w:numFmt w:val="bullet"/>
      <w:lvlText w:val="•"/>
      <w:lvlJc w:val="left"/>
      <w:pPr>
        <w:ind w:left="3969" w:hanging="285"/>
      </w:pPr>
      <w:rPr>
        <w:rFonts w:hint="default"/>
        <w:lang w:val="tr-TR" w:eastAsia="en-US" w:bidi="ar-SA"/>
      </w:rPr>
    </w:lvl>
    <w:lvl w:ilvl="4" w:tplc="544A36CC">
      <w:numFmt w:val="bullet"/>
      <w:lvlText w:val="•"/>
      <w:lvlJc w:val="left"/>
      <w:pPr>
        <w:ind w:left="4746" w:hanging="285"/>
      </w:pPr>
      <w:rPr>
        <w:rFonts w:hint="default"/>
        <w:lang w:val="tr-TR" w:eastAsia="en-US" w:bidi="ar-SA"/>
      </w:rPr>
    </w:lvl>
    <w:lvl w:ilvl="5" w:tplc="AC165D9A">
      <w:numFmt w:val="bullet"/>
      <w:lvlText w:val="•"/>
      <w:lvlJc w:val="left"/>
      <w:pPr>
        <w:ind w:left="5522" w:hanging="285"/>
      </w:pPr>
      <w:rPr>
        <w:rFonts w:hint="default"/>
        <w:lang w:val="tr-TR" w:eastAsia="en-US" w:bidi="ar-SA"/>
      </w:rPr>
    </w:lvl>
    <w:lvl w:ilvl="6" w:tplc="45DA097C">
      <w:numFmt w:val="bullet"/>
      <w:lvlText w:val="•"/>
      <w:lvlJc w:val="left"/>
      <w:pPr>
        <w:ind w:left="6299" w:hanging="285"/>
      </w:pPr>
      <w:rPr>
        <w:rFonts w:hint="default"/>
        <w:lang w:val="tr-TR" w:eastAsia="en-US" w:bidi="ar-SA"/>
      </w:rPr>
    </w:lvl>
    <w:lvl w:ilvl="7" w:tplc="1F02E478">
      <w:numFmt w:val="bullet"/>
      <w:lvlText w:val="•"/>
      <w:lvlJc w:val="left"/>
      <w:pPr>
        <w:ind w:left="7075" w:hanging="285"/>
      </w:pPr>
      <w:rPr>
        <w:rFonts w:hint="default"/>
        <w:lang w:val="tr-TR" w:eastAsia="en-US" w:bidi="ar-SA"/>
      </w:rPr>
    </w:lvl>
    <w:lvl w:ilvl="8" w:tplc="5894AA16">
      <w:numFmt w:val="bullet"/>
      <w:lvlText w:val="•"/>
      <w:lvlJc w:val="left"/>
      <w:pPr>
        <w:ind w:left="7852" w:hanging="285"/>
      </w:pPr>
      <w:rPr>
        <w:rFonts w:hint="default"/>
        <w:lang w:val="tr-TR" w:eastAsia="en-US" w:bidi="ar-SA"/>
      </w:rPr>
    </w:lvl>
  </w:abstractNum>
  <w:abstractNum w:abstractNumId="8">
    <w:nsid w:val="2EC56A9D"/>
    <w:multiLevelType w:val="hybridMultilevel"/>
    <w:tmpl w:val="0D9EBD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4F6B"/>
    <w:multiLevelType w:val="hybridMultilevel"/>
    <w:tmpl w:val="3D823738"/>
    <w:lvl w:ilvl="0" w:tplc="2B5A7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72474"/>
    <w:multiLevelType w:val="hybridMultilevel"/>
    <w:tmpl w:val="B9F4645E"/>
    <w:lvl w:ilvl="0" w:tplc="DB46B6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82115E"/>
    <w:multiLevelType w:val="hybridMultilevel"/>
    <w:tmpl w:val="F81CDC1C"/>
    <w:lvl w:ilvl="0" w:tplc="9C0848B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7032C"/>
    <w:multiLevelType w:val="hybridMultilevel"/>
    <w:tmpl w:val="DA6AD7CA"/>
    <w:lvl w:ilvl="0" w:tplc="FC22407C">
      <w:start w:val="1"/>
      <w:numFmt w:val="decimal"/>
      <w:lvlText w:val="%1."/>
      <w:lvlJc w:val="left"/>
      <w:pPr>
        <w:ind w:left="171" w:hanging="25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29482D18">
      <w:numFmt w:val="bullet"/>
      <w:lvlText w:val="•"/>
      <w:lvlJc w:val="left"/>
      <w:pPr>
        <w:ind w:left="1102" w:hanging="252"/>
      </w:pPr>
      <w:rPr>
        <w:rFonts w:hint="default"/>
        <w:lang w:val="tr-TR" w:eastAsia="en-US" w:bidi="ar-SA"/>
      </w:rPr>
    </w:lvl>
    <w:lvl w:ilvl="2" w:tplc="67B648EC">
      <w:numFmt w:val="bullet"/>
      <w:lvlText w:val="•"/>
      <w:lvlJc w:val="left"/>
      <w:pPr>
        <w:ind w:left="2024" w:hanging="252"/>
      </w:pPr>
      <w:rPr>
        <w:rFonts w:hint="default"/>
        <w:lang w:val="tr-TR" w:eastAsia="en-US" w:bidi="ar-SA"/>
      </w:rPr>
    </w:lvl>
    <w:lvl w:ilvl="3" w:tplc="06A691B0">
      <w:numFmt w:val="bullet"/>
      <w:lvlText w:val="•"/>
      <w:lvlJc w:val="left"/>
      <w:pPr>
        <w:ind w:left="2946" w:hanging="252"/>
      </w:pPr>
      <w:rPr>
        <w:rFonts w:hint="default"/>
        <w:lang w:val="tr-TR" w:eastAsia="en-US" w:bidi="ar-SA"/>
      </w:rPr>
    </w:lvl>
    <w:lvl w:ilvl="4" w:tplc="A268F62E">
      <w:numFmt w:val="bullet"/>
      <w:lvlText w:val="•"/>
      <w:lvlJc w:val="left"/>
      <w:pPr>
        <w:ind w:left="3868" w:hanging="252"/>
      </w:pPr>
      <w:rPr>
        <w:rFonts w:hint="default"/>
        <w:lang w:val="tr-TR" w:eastAsia="en-US" w:bidi="ar-SA"/>
      </w:rPr>
    </w:lvl>
    <w:lvl w:ilvl="5" w:tplc="0C384476">
      <w:numFmt w:val="bullet"/>
      <w:lvlText w:val="•"/>
      <w:lvlJc w:val="left"/>
      <w:pPr>
        <w:ind w:left="4790" w:hanging="252"/>
      </w:pPr>
      <w:rPr>
        <w:rFonts w:hint="default"/>
        <w:lang w:val="tr-TR" w:eastAsia="en-US" w:bidi="ar-SA"/>
      </w:rPr>
    </w:lvl>
    <w:lvl w:ilvl="6" w:tplc="DE4CA0AC">
      <w:numFmt w:val="bullet"/>
      <w:lvlText w:val="•"/>
      <w:lvlJc w:val="left"/>
      <w:pPr>
        <w:ind w:left="5712" w:hanging="252"/>
      </w:pPr>
      <w:rPr>
        <w:rFonts w:hint="default"/>
        <w:lang w:val="tr-TR" w:eastAsia="en-US" w:bidi="ar-SA"/>
      </w:rPr>
    </w:lvl>
    <w:lvl w:ilvl="7" w:tplc="9558EC3A">
      <w:numFmt w:val="bullet"/>
      <w:lvlText w:val="•"/>
      <w:lvlJc w:val="left"/>
      <w:pPr>
        <w:ind w:left="6634" w:hanging="252"/>
      </w:pPr>
      <w:rPr>
        <w:rFonts w:hint="default"/>
        <w:lang w:val="tr-TR" w:eastAsia="en-US" w:bidi="ar-SA"/>
      </w:rPr>
    </w:lvl>
    <w:lvl w:ilvl="8" w:tplc="3336260E">
      <w:numFmt w:val="bullet"/>
      <w:lvlText w:val="•"/>
      <w:lvlJc w:val="left"/>
      <w:pPr>
        <w:ind w:left="7556" w:hanging="252"/>
      </w:pPr>
      <w:rPr>
        <w:rFonts w:hint="default"/>
        <w:lang w:val="tr-TR" w:eastAsia="en-US" w:bidi="ar-SA"/>
      </w:rPr>
    </w:lvl>
  </w:abstractNum>
  <w:abstractNum w:abstractNumId="13">
    <w:nsid w:val="4EDA59A0"/>
    <w:multiLevelType w:val="hybridMultilevel"/>
    <w:tmpl w:val="91E8F17E"/>
    <w:lvl w:ilvl="0" w:tplc="1F74F7B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01E769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C37BE"/>
    <w:multiLevelType w:val="hybridMultilevel"/>
    <w:tmpl w:val="189682C6"/>
    <w:lvl w:ilvl="0" w:tplc="7298A8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5166EE"/>
    <w:multiLevelType w:val="hybridMultilevel"/>
    <w:tmpl w:val="FB160E8E"/>
    <w:lvl w:ilvl="0" w:tplc="B45840B6">
      <w:start w:val="1"/>
      <w:numFmt w:val="decimal"/>
      <w:lvlText w:val="%1."/>
      <w:lvlJc w:val="left"/>
      <w:pPr>
        <w:ind w:left="215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524471A">
      <w:start w:val="1"/>
      <w:numFmt w:val="decimal"/>
      <w:lvlText w:val="%2."/>
      <w:lvlJc w:val="left"/>
      <w:pPr>
        <w:ind w:left="1641" w:hanging="285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tr-TR" w:eastAsia="en-US" w:bidi="ar-SA"/>
      </w:rPr>
    </w:lvl>
    <w:lvl w:ilvl="2" w:tplc="39B8A8AE">
      <w:numFmt w:val="bullet"/>
      <w:lvlText w:val="•"/>
      <w:lvlJc w:val="left"/>
      <w:pPr>
        <w:ind w:left="2502" w:hanging="285"/>
      </w:pPr>
      <w:rPr>
        <w:rFonts w:hint="default"/>
        <w:lang w:val="tr-TR" w:eastAsia="en-US" w:bidi="ar-SA"/>
      </w:rPr>
    </w:lvl>
    <w:lvl w:ilvl="3" w:tplc="ADC62B4E">
      <w:numFmt w:val="bullet"/>
      <w:lvlText w:val="•"/>
      <w:lvlJc w:val="left"/>
      <w:pPr>
        <w:ind w:left="3365" w:hanging="285"/>
      </w:pPr>
      <w:rPr>
        <w:rFonts w:hint="default"/>
        <w:lang w:val="tr-TR" w:eastAsia="en-US" w:bidi="ar-SA"/>
      </w:rPr>
    </w:lvl>
    <w:lvl w:ilvl="4" w:tplc="9372F718">
      <w:numFmt w:val="bullet"/>
      <w:lvlText w:val="•"/>
      <w:lvlJc w:val="left"/>
      <w:pPr>
        <w:ind w:left="4228" w:hanging="285"/>
      </w:pPr>
      <w:rPr>
        <w:rFonts w:hint="default"/>
        <w:lang w:val="tr-TR" w:eastAsia="en-US" w:bidi="ar-SA"/>
      </w:rPr>
    </w:lvl>
    <w:lvl w:ilvl="5" w:tplc="F230A62A">
      <w:numFmt w:val="bullet"/>
      <w:lvlText w:val="•"/>
      <w:lvlJc w:val="left"/>
      <w:pPr>
        <w:ind w:left="5091" w:hanging="285"/>
      </w:pPr>
      <w:rPr>
        <w:rFonts w:hint="default"/>
        <w:lang w:val="tr-TR" w:eastAsia="en-US" w:bidi="ar-SA"/>
      </w:rPr>
    </w:lvl>
    <w:lvl w:ilvl="6" w:tplc="137CCCF2">
      <w:numFmt w:val="bullet"/>
      <w:lvlText w:val="•"/>
      <w:lvlJc w:val="left"/>
      <w:pPr>
        <w:ind w:left="5953" w:hanging="285"/>
      </w:pPr>
      <w:rPr>
        <w:rFonts w:hint="default"/>
        <w:lang w:val="tr-TR" w:eastAsia="en-US" w:bidi="ar-SA"/>
      </w:rPr>
    </w:lvl>
    <w:lvl w:ilvl="7" w:tplc="E8EE721C">
      <w:numFmt w:val="bullet"/>
      <w:lvlText w:val="•"/>
      <w:lvlJc w:val="left"/>
      <w:pPr>
        <w:ind w:left="6816" w:hanging="285"/>
      </w:pPr>
      <w:rPr>
        <w:rFonts w:hint="default"/>
        <w:lang w:val="tr-TR" w:eastAsia="en-US" w:bidi="ar-SA"/>
      </w:rPr>
    </w:lvl>
    <w:lvl w:ilvl="8" w:tplc="F6549696">
      <w:numFmt w:val="bullet"/>
      <w:lvlText w:val="•"/>
      <w:lvlJc w:val="left"/>
      <w:pPr>
        <w:ind w:left="7679" w:hanging="285"/>
      </w:pPr>
      <w:rPr>
        <w:rFonts w:hint="default"/>
        <w:lang w:val="tr-TR" w:eastAsia="en-US" w:bidi="ar-SA"/>
      </w:rPr>
    </w:lvl>
  </w:abstractNum>
  <w:abstractNum w:abstractNumId="16">
    <w:nsid w:val="662D1CCA"/>
    <w:multiLevelType w:val="hybridMultilevel"/>
    <w:tmpl w:val="54AA894A"/>
    <w:lvl w:ilvl="0" w:tplc="041F000F">
      <w:start w:val="1"/>
      <w:numFmt w:val="decimal"/>
      <w:lvlText w:val="%1.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D974B21"/>
    <w:multiLevelType w:val="hybridMultilevel"/>
    <w:tmpl w:val="4F82A8C8"/>
    <w:lvl w:ilvl="0" w:tplc="51F0D1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16"/>
  </w:num>
  <w:num w:numId="8">
    <w:abstractNumId w:val="3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17"/>
  </w:num>
  <w:num w:numId="15">
    <w:abstractNumId w:val="14"/>
  </w:num>
  <w:num w:numId="16">
    <w:abstractNumId w:val="4"/>
  </w:num>
  <w:num w:numId="17">
    <w:abstractNumId w:val="10"/>
  </w:num>
  <w:num w:numId="18">
    <w:abstractNumId w:val="9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A551C"/>
    <w:rsid w:val="00004FD1"/>
    <w:rsid w:val="00012CA8"/>
    <w:rsid w:val="00015F55"/>
    <w:rsid w:val="00023FF9"/>
    <w:rsid w:val="00026E13"/>
    <w:rsid w:val="00027188"/>
    <w:rsid w:val="00033973"/>
    <w:rsid w:val="0004050B"/>
    <w:rsid w:val="00057E5B"/>
    <w:rsid w:val="00066351"/>
    <w:rsid w:val="000A092B"/>
    <w:rsid w:val="000B04AD"/>
    <w:rsid w:val="000B2922"/>
    <w:rsid w:val="000C61B3"/>
    <w:rsid w:val="000E0CCA"/>
    <w:rsid w:val="000E3E38"/>
    <w:rsid w:val="000E4044"/>
    <w:rsid w:val="000E5602"/>
    <w:rsid w:val="000E5873"/>
    <w:rsid w:val="00100B53"/>
    <w:rsid w:val="00102768"/>
    <w:rsid w:val="00117B67"/>
    <w:rsid w:val="00120EAB"/>
    <w:rsid w:val="00121932"/>
    <w:rsid w:val="001244D2"/>
    <w:rsid w:val="00127159"/>
    <w:rsid w:val="001314B9"/>
    <w:rsid w:val="00144891"/>
    <w:rsid w:val="00144DEE"/>
    <w:rsid w:val="001765EF"/>
    <w:rsid w:val="00177A35"/>
    <w:rsid w:val="001857B6"/>
    <w:rsid w:val="00192730"/>
    <w:rsid w:val="001A107A"/>
    <w:rsid w:val="001A351C"/>
    <w:rsid w:val="001B74E4"/>
    <w:rsid w:val="001C61FA"/>
    <w:rsid w:val="001D6852"/>
    <w:rsid w:val="001E18C3"/>
    <w:rsid w:val="001E492B"/>
    <w:rsid w:val="001E5BA6"/>
    <w:rsid w:val="001F3AE9"/>
    <w:rsid w:val="002024DC"/>
    <w:rsid w:val="002043B8"/>
    <w:rsid w:val="00205CD8"/>
    <w:rsid w:val="00221776"/>
    <w:rsid w:val="002218DE"/>
    <w:rsid w:val="002448B9"/>
    <w:rsid w:val="00245018"/>
    <w:rsid w:val="002549EC"/>
    <w:rsid w:val="00277CBE"/>
    <w:rsid w:val="00290E72"/>
    <w:rsid w:val="002935C9"/>
    <w:rsid w:val="002936C7"/>
    <w:rsid w:val="002973F7"/>
    <w:rsid w:val="002A0E7A"/>
    <w:rsid w:val="002A2666"/>
    <w:rsid w:val="002A599A"/>
    <w:rsid w:val="002B2FE1"/>
    <w:rsid w:val="002B465B"/>
    <w:rsid w:val="002E0164"/>
    <w:rsid w:val="002F6CC3"/>
    <w:rsid w:val="0030660D"/>
    <w:rsid w:val="00311AF2"/>
    <w:rsid w:val="00314816"/>
    <w:rsid w:val="0032672C"/>
    <w:rsid w:val="003523A6"/>
    <w:rsid w:val="0036019E"/>
    <w:rsid w:val="00373A5B"/>
    <w:rsid w:val="00373F1E"/>
    <w:rsid w:val="0037708A"/>
    <w:rsid w:val="0038039B"/>
    <w:rsid w:val="00380775"/>
    <w:rsid w:val="003912AA"/>
    <w:rsid w:val="003B2875"/>
    <w:rsid w:val="003B2979"/>
    <w:rsid w:val="003B30B7"/>
    <w:rsid w:val="003B5CEB"/>
    <w:rsid w:val="003B6814"/>
    <w:rsid w:val="003C11A0"/>
    <w:rsid w:val="003C5908"/>
    <w:rsid w:val="003E2A28"/>
    <w:rsid w:val="003E5FBF"/>
    <w:rsid w:val="003E6898"/>
    <w:rsid w:val="003F242F"/>
    <w:rsid w:val="00404B7D"/>
    <w:rsid w:val="00411D65"/>
    <w:rsid w:val="00423DAF"/>
    <w:rsid w:val="00442FA9"/>
    <w:rsid w:val="00446BCD"/>
    <w:rsid w:val="00450164"/>
    <w:rsid w:val="00454AEE"/>
    <w:rsid w:val="00460E0B"/>
    <w:rsid w:val="00482D38"/>
    <w:rsid w:val="00497E7A"/>
    <w:rsid w:val="004A327F"/>
    <w:rsid w:val="004C0D67"/>
    <w:rsid w:val="004C15AB"/>
    <w:rsid w:val="004C350D"/>
    <w:rsid w:val="004C5D96"/>
    <w:rsid w:val="004C6A72"/>
    <w:rsid w:val="004C6B2F"/>
    <w:rsid w:val="004D2B65"/>
    <w:rsid w:val="004D793D"/>
    <w:rsid w:val="004F6A74"/>
    <w:rsid w:val="004F74F0"/>
    <w:rsid w:val="00501181"/>
    <w:rsid w:val="00501550"/>
    <w:rsid w:val="00505796"/>
    <w:rsid w:val="00505C0D"/>
    <w:rsid w:val="00507294"/>
    <w:rsid w:val="00514403"/>
    <w:rsid w:val="00521892"/>
    <w:rsid w:val="005233B5"/>
    <w:rsid w:val="0053327F"/>
    <w:rsid w:val="005427CE"/>
    <w:rsid w:val="0057027E"/>
    <w:rsid w:val="00573CFA"/>
    <w:rsid w:val="00582275"/>
    <w:rsid w:val="0058307B"/>
    <w:rsid w:val="00590D25"/>
    <w:rsid w:val="00591145"/>
    <w:rsid w:val="005A0B4D"/>
    <w:rsid w:val="005A44EA"/>
    <w:rsid w:val="005C360E"/>
    <w:rsid w:val="005D38B5"/>
    <w:rsid w:val="005D63FE"/>
    <w:rsid w:val="005D6778"/>
    <w:rsid w:val="005F7245"/>
    <w:rsid w:val="00601244"/>
    <w:rsid w:val="00606E14"/>
    <w:rsid w:val="00613B69"/>
    <w:rsid w:val="006160C8"/>
    <w:rsid w:val="006165DB"/>
    <w:rsid w:val="006175C1"/>
    <w:rsid w:val="006234A7"/>
    <w:rsid w:val="00626169"/>
    <w:rsid w:val="00645A05"/>
    <w:rsid w:val="0064775F"/>
    <w:rsid w:val="00647987"/>
    <w:rsid w:val="00650178"/>
    <w:rsid w:val="00657080"/>
    <w:rsid w:val="00675B15"/>
    <w:rsid w:val="0068556D"/>
    <w:rsid w:val="00691248"/>
    <w:rsid w:val="00691E80"/>
    <w:rsid w:val="006A105E"/>
    <w:rsid w:val="006A551C"/>
    <w:rsid w:val="006C613C"/>
    <w:rsid w:val="006D4FCD"/>
    <w:rsid w:val="006D5D7B"/>
    <w:rsid w:val="006E1C0E"/>
    <w:rsid w:val="006F3FA8"/>
    <w:rsid w:val="006F491C"/>
    <w:rsid w:val="0074796C"/>
    <w:rsid w:val="00762FEA"/>
    <w:rsid w:val="00763202"/>
    <w:rsid w:val="00770B87"/>
    <w:rsid w:val="00773135"/>
    <w:rsid w:val="00784114"/>
    <w:rsid w:val="00787A45"/>
    <w:rsid w:val="007A0C29"/>
    <w:rsid w:val="007A1A3B"/>
    <w:rsid w:val="007A20B3"/>
    <w:rsid w:val="007A6BA4"/>
    <w:rsid w:val="007B20BB"/>
    <w:rsid w:val="007B26F6"/>
    <w:rsid w:val="007B3129"/>
    <w:rsid w:val="007C17EE"/>
    <w:rsid w:val="007C73DA"/>
    <w:rsid w:val="007E2204"/>
    <w:rsid w:val="007E44D6"/>
    <w:rsid w:val="007E7C25"/>
    <w:rsid w:val="00803743"/>
    <w:rsid w:val="00805077"/>
    <w:rsid w:val="008362F2"/>
    <w:rsid w:val="008368DC"/>
    <w:rsid w:val="0083713D"/>
    <w:rsid w:val="00850B32"/>
    <w:rsid w:val="00865C67"/>
    <w:rsid w:val="008671F3"/>
    <w:rsid w:val="00872F11"/>
    <w:rsid w:val="00885152"/>
    <w:rsid w:val="00886DB9"/>
    <w:rsid w:val="00891643"/>
    <w:rsid w:val="0089286A"/>
    <w:rsid w:val="008A6ED7"/>
    <w:rsid w:val="008B3FE9"/>
    <w:rsid w:val="008B654B"/>
    <w:rsid w:val="008B7177"/>
    <w:rsid w:val="008C3932"/>
    <w:rsid w:val="008C5451"/>
    <w:rsid w:val="008C6421"/>
    <w:rsid w:val="008D011B"/>
    <w:rsid w:val="008E4CBA"/>
    <w:rsid w:val="008F1001"/>
    <w:rsid w:val="008F2166"/>
    <w:rsid w:val="0090238A"/>
    <w:rsid w:val="00902E94"/>
    <w:rsid w:val="0090575F"/>
    <w:rsid w:val="009221F8"/>
    <w:rsid w:val="00924F44"/>
    <w:rsid w:val="00926713"/>
    <w:rsid w:val="00936FA5"/>
    <w:rsid w:val="009414AA"/>
    <w:rsid w:val="00943395"/>
    <w:rsid w:val="00946AD8"/>
    <w:rsid w:val="00947B78"/>
    <w:rsid w:val="00953BEB"/>
    <w:rsid w:val="009563EA"/>
    <w:rsid w:val="009569EB"/>
    <w:rsid w:val="00966C9B"/>
    <w:rsid w:val="00995F4B"/>
    <w:rsid w:val="00996612"/>
    <w:rsid w:val="009A4E29"/>
    <w:rsid w:val="009A69CB"/>
    <w:rsid w:val="009B0AC2"/>
    <w:rsid w:val="009B24CB"/>
    <w:rsid w:val="009C0B3E"/>
    <w:rsid w:val="009C2AE4"/>
    <w:rsid w:val="009D4AEC"/>
    <w:rsid w:val="009E0F35"/>
    <w:rsid w:val="009E7B54"/>
    <w:rsid w:val="00A074B0"/>
    <w:rsid w:val="00A102DC"/>
    <w:rsid w:val="00A2459D"/>
    <w:rsid w:val="00A30A16"/>
    <w:rsid w:val="00A3546E"/>
    <w:rsid w:val="00A4248B"/>
    <w:rsid w:val="00A70E46"/>
    <w:rsid w:val="00A918C8"/>
    <w:rsid w:val="00A95BAB"/>
    <w:rsid w:val="00AB25B6"/>
    <w:rsid w:val="00AB74BD"/>
    <w:rsid w:val="00AC3489"/>
    <w:rsid w:val="00AD1B1E"/>
    <w:rsid w:val="00AD4FBA"/>
    <w:rsid w:val="00AD7BFA"/>
    <w:rsid w:val="00AF16C4"/>
    <w:rsid w:val="00B1257A"/>
    <w:rsid w:val="00B16B51"/>
    <w:rsid w:val="00B238C1"/>
    <w:rsid w:val="00B33127"/>
    <w:rsid w:val="00B36FD5"/>
    <w:rsid w:val="00B37261"/>
    <w:rsid w:val="00B430A6"/>
    <w:rsid w:val="00B4318B"/>
    <w:rsid w:val="00B515E5"/>
    <w:rsid w:val="00B6190F"/>
    <w:rsid w:val="00B65819"/>
    <w:rsid w:val="00B82A50"/>
    <w:rsid w:val="00B83D13"/>
    <w:rsid w:val="00B921FA"/>
    <w:rsid w:val="00B96E53"/>
    <w:rsid w:val="00BB7779"/>
    <w:rsid w:val="00C13D7D"/>
    <w:rsid w:val="00C17F24"/>
    <w:rsid w:val="00C20113"/>
    <w:rsid w:val="00C35448"/>
    <w:rsid w:val="00C362FE"/>
    <w:rsid w:val="00C41388"/>
    <w:rsid w:val="00C52543"/>
    <w:rsid w:val="00C57244"/>
    <w:rsid w:val="00C60FF0"/>
    <w:rsid w:val="00C630AF"/>
    <w:rsid w:val="00C67DF3"/>
    <w:rsid w:val="00CA36A5"/>
    <w:rsid w:val="00CB6AC0"/>
    <w:rsid w:val="00CD12B6"/>
    <w:rsid w:val="00CD6C86"/>
    <w:rsid w:val="00CE1D3A"/>
    <w:rsid w:val="00CE29BE"/>
    <w:rsid w:val="00CE2CBE"/>
    <w:rsid w:val="00CE49D0"/>
    <w:rsid w:val="00CF6366"/>
    <w:rsid w:val="00D0187C"/>
    <w:rsid w:val="00D02B06"/>
    <w:rsid w:val="00D031D0"/>
    <w:rsid w:val="00D039B2"/>
    <w:rsid w:val="00D1633E"/>
    <w:rsid w:val="00D179D7"/>
    <w:rsid w:val="00D2678A"/>
    <w:rsid w:val="00D307AC"/>
    <w:rsid w:val="00D31EE1"/>
    <w:rsid w:val="00D34050"/>
    <w:rsid w:val="00D37201"/>
    <w:rsid w:val="00D526F3"/>
    <w:rsid w:val="00D61CA5"/>
    <w:rsid w:val="00D63642"/>
    <w:rsid w:val="00D65327"/>
    <w:rsid w:val="00D9693C"/>
    <w:rsid w:val="00DB30C5"/>
    <w:rsid w:val="00DB547A"/>
    <w:rsid w:val="00DC2F75"/>
    <w:rsid w:val="00DD27E8"/>
    <w:rsid w:val="00DE0668"/>
    <w:rsid w:val="00DE380F"/>
    <w:rsid w:val="00DF0DA0"/>
    <w:rsid w:val="00DF3EE7"/>
    <w:rsid w:val="00E07F56"/>
    <w:rsid w:val="00E20FA5"/>
    <w:rsid w:val="00E32AE7"/>
    <w:rsid w:val="00E33F57"/>
    <w:rsid w:val="00E42693"/>
    <w:rsid w:val="00E51F1B"/>
    <w:rsid w:val="00E605A6"/>
    <w:rsid w:val="00E63359"/>
    <w:rsid w:val="00E660A7"/>
    <w:rsid w:val="00E73ED2"/>
    <w:rsid w:val="00E7556B"/>
    <w:rsid w:val="00E774E3"/>
    <w:rsid w:val="00E84C7B"/>
    <w:rsid w:val="00E85619"/>
    <w:rsid w:val="00E86BA6"/>
    <w:rsid w:val="00E95A85"/>
    <w:rsid w:val="00E95F99"/>
    <w:rsid w:val="00E97DD9"/>
    <w:rsid w:val="00EB575C"/>
    <w:rsid w:val="00EB6DD7"/>
    <w:rsid w:val="00ED1861"/>
    <w:rsid w:val="00ED2F12"/>
    <w:rsid w:val="00ED7A37"/>
    <w:rsid w:val="00EE3EA6"/>
    <w:rsid w:val="00EF0FDB"/>
    <w:rsid w:val="00EF18EF"/>
    <w:rsid w:val="00EF3AFB"/>
    <w:rsid w:val="00F03FDA"/>
    <w:rsid w:val="00F0765B"/>
    <w:rsid w:val="00F17D06"/>
    <w:rsid w:val="00F345B7"/>
    <w:rsid w:val="00F43AD4"/>
    <w:rsid w:val="00F43EF5"/>
    <w:rsid w:val="00F60738"/>
    <w:rsid w:val="00F61CD3"/>
    <w:rsid w:val="00F6549C"/>
    <w:rsid w:val="00F8048B"/>
    <w:rsid w:val="00FB6A36"/>
    <w:rsid w:val="00FB7E2C"/>
    <w:rsid w:val="00FC2EB9"/>
    <w:rsid w:val="00FC691A"/>
    <w:rsid w:val="00FC72F1"/>
    <w:rsid w:val="00FD4896"/>
    <w:rsid w:val="00FD501C"/>
    <w:rsid w:val="00FD75D9"/>
    <w:rsid w:val="00FE14B1"/>
    <w:rsid w:val="00FE6B16"/>
    <w:rsid w:val="00FE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1C"/>
  </w:style>
  <w:style w:type="paragraph" w:styleId="Balk1">
    <w:name w:val="heading 1"/>
    <w:basedOn w:val="Normal"/>
    <w:link w:val="Balk1Char"/>
    <w:uiPriority w:val="1"/>
    <w:qFormat/>
    <w:rsid w:val="00033973"/>
    <w:pPr>
      <w:widowControl w:val="0"/>
      <w:autoSpaceDE w:val="0"/>
      <w:autoSpaceDN w:val="0"/>
      <w:spacing w:after="0" w:line="240" w:lineRule="auto"/>
      <w:ind w:left="93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551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4DEE"/>
  </w:style>
  <w:style w:type="paragraph" w:styleId="Altbilgi">
    <w:name w:val="footer"/>
    <w:basedOn w:val="Normal"/>
    <w:link w:val="AltbilgiChar"/>
    <w:uiPriority w:val="99"/>
    <w:unhideWhenUsed/>
    <w:rsid w:val="0014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4DEE"/>
  </w:style>
  <w:style w:type="paragraph" w:styleId="BalonMetni">
    <w:name w:val="Balloon Text"/>
    <w:basedOn w:val="Normal"/>
    <w:link w:val="BalonMetniChar"/>
    <w:uiPriority w:val="99"/>
    <w:semiHidden/>
    <w:unhideWhenUsed/>
    <w:rsid w:val="0083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62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6C6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C613C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1"/>
    <w:rsid w:val="0003397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202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501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8497-AAC4-4871-86CC-65065A82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a.kayaoglu</dc:creator>
  <cp:lastModifiedBy>hakan.temizkan</cp:lastModifiedBy>
  <cp:revision>2</cp:revision>
  <cp:lastPrinted>2021-03-19T11:53:00Z</cp:lastPrinted>
  <dcterms:created xsi:type="dcterms:W3CDTF">2021-03-26T05:53:00Z</dcterms:created>
  <dcterms:modified xsi:type="dcterms:W3CDTF">2021-03-26T05:53:00Z</dcterms:modified>
</cp:coreProperties>
</file>